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175BCC" w:rsidRPr="00175BCC" w:rsidTr="00F41EA3">
        <w:trPr>
          <w:trHeight w:val="322"/>
        </w:trPr>
        <w:tc>
          <w:tcPr>
            <w:tcW w:w="4678" w:type="dxa"/>
          </w:tcPr>
          <w:p w:rsidR="00F41EA3" w:rsidRPr="00175BCC" w:rsidRDefault="00F41EA3" w:rsidP="00F41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EA3" w:rsidRPr="00175BCC" w:rsidRDefault="00EC0C26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DD9B1E" wp14:editId="7694AF7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29</wp:posOffset>
                      </wp:positionV>
                      <wp:extent cx="2085975" cy="0"/>
                      <wp:effectExtent l="0" t="0" r="95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42.95pt;margin-top:11.9pt;width:1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3vTQIAAFYEAAAOAAAAZHJzL2Uyb0RvYy54bWysVEtu2zAQ3RfoHQjuHUmu7dh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"/>
                  </w:pict>
                </mc:Fallback>
              </mc:AlternateContent>
            </w:r>
            <w:r w:rsidR="003B016D"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/00/044</w:t>
            </w:r>
            <w:r w:rsidR="00F41EA3"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="00F41EA3"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4536" w:type="dxa"/>
            <w:shd w:val="clear" w:color="auto" w:fill="auto"/>
          </w:tcPr>
          <w:p w:rsidR="00F41EA3" w:rsidRPr="00175BCC" w:rsidRDefault="00F41EA3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ю Главы города – </w:t>
            </w: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руководителю департамента </w:t>
            </w: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муниципального имущества </w:t>
            </w:r>
          </w:p>
          <w:p w:rsidR="00F41EA3" w:rsidRPr="00175BCC" w:rsidRDefault="00F41EA3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земельных отношений </w:t>
            </w:r>
          </w:p>
        </w:tc>
      </w:tr>
      <w:tr w:rsidR="00F41EA3" w:rsidRPr="00175BCC" w:rsidTr="00F41EA3">
        <w:trPr>
          <w:trHeight w:val="308"/>
        </w:trPr>
        <w:tc>
          <w:tcPr>
            <w:tcW w:w="4678" w:type="dxa"/>
          </w:tcPr>
          <w:p w:rsidR="00F41EA3" w:rsidRPr="00175BCC" w:rsidRDefault="00F41EA3" w:rsidP="00F41EA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</w:t>
            </w:r>
          </w:p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заявителя, руководителя </w:t>
            </w:r>
            <w:proofErr w:type="gramEnd"/>
          </w:p>
          <w:p w:rsidR="00F41EA3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едставителя по доверенности)</w:t>
            </w:r>
          </w:p>
          <w:p w:rsidR="00B6713D" w:rsidRPr="00175BC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41EA3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визиты документа, </w:t>
            </w: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его личность)</w:t>
            </w:r>
          </w:p>
          <w:p w:rsidR="00B6713D" w:rsidRPr="00175BC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ИНН, ОГРН)</w:t>
            </w:r>
          </w:p>
          <w:p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  <w:proofErr w:type="gramEnd"/>
          </w:p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)</w:t>
            </w:r>
          </w:p>
          <w:p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овый адрес:</w:t>
            </w:r>
            <w:r w:rsidRPr="00175BC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</w:t>
            </w:r>
          </w:p>
          <w:p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электронной почты:</w:t>
            </w:r>
            <w:r w:rsidRPr="00175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</w:t>
            </w:r>
          </w:p>
          <w:p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контактного телефона:</w:t>
            </w:r>
            <w:r w:rsidRPr="00175BC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</w:t>
            </w:r>
          </w:p>
        </w:tc>
      </w:tr>
    </w:tbl>
    <w:p w:rsidR="00016022" w:rsidRPr="00016022" w:rsidRDefault="00016022" w:rsidP="000160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6022" w:rsidRDefault="00016022" w:rsidP="000160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41EA3" w:rsidRPr="00016022" w:rsidRDefault="00F41EA3" w:rsidP="000160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6022">
        <w:rPr>
          <w:rFonts w:ascii="Times New Roman" w:hAnsi="Times New Roman" w:cs="Times New Roman"/>
          <w:sz w:val="30"/>
          <w:szCs w:val="30"/>
        </w:rPr>
        <w:t>ЗАЯВЛЕНИЕ</w:t>
      </w:r>
    </w:p>
    <w:p w:rsidR="00F41EA3" w:rsidRPr="00016022" w:rsidRDefault="00096E6E" w:rsidP="000160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6022">
        <w:rPr>
          <w:rFonts w:ascii="Times New Roman" w:hAnsi="Times New Roman" w:cs="Times New Roman"/>
          <w:sz w:val="30"/>
          <w:szCs w:val="30"/>
        </w:rPr>
        <w:t>о</w:t>
      </w:r>
      <w:r w:rsidR="00F41EA3" w:rsidRPr="00016022">
        <w:rPr>
          <w:rFonts w:ascii="Times New Roman" w:hAnsi="Times New Roman" w:cs="Times New Roman"/>
          <w:sz w:val="30"/>
          <w:szCs w:val="30"/>
        </w:rPr>
        <w:t xml:space="preserve"> согласовании проекта рекультивации земель</w:t>
      </w:r>
    </w:p>
    <w:p w:rsidR="00016022" w:rsidRPr="00175BCC" w:rsidRDefault="00016022" w:rsidP="0001602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879A6" w:rsidRPr="00175BCC" w:rsidRDefault="00D9567F" w:rsidP="000160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согласовать проект ре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ивации </w:t>
      </w:r>
      <w:r w:rsidR="00332701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 в </w:t>
      </w:r>
      <w:proofErr w:type="spellStart"/>
      <w:r w:rsidR="00332701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</w:t>
      </w:r>
      <w:proofErr w:type="gramStart"/>
      <w:r w:rsidR="00332701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proofErr w:type="spellEnd"/>
      <w:r w:rsidR="0039662B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gramEnd"/>
      <w:r w:rsidR="00396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proofErr w:type="spellStart"/>
      <w:r w:rsidR="00332701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ии</w:t>
      </w:r>
      <w:proofErr w:type="spellEnd"/>
      <w:r w:rsidR="00332701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ного участк</w:t>
      </w:r>
      <w:r w:rsidR="00E754C4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B6713D">
        <w:rPr>
          <w:rFonts w:ascii="Times New Roman" w:eastAsia="Times New Roman" w:hAnsi="Times New Roman" w:cs="Times New Roman"/>
          <w:sz w:val="30"/>
          <w:szCs w:val="30"/>
          <w:lang w:eastAsia="ru-RU"/>
        </w:rPr>
        <w:t>(земель), расположенного(</w:t>
      </w:r>
      <w:proofErr w:type="spellStart"/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) по адр</w:t>
      </w:r>
      <w:r w:rsidR="00E754C4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есу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B67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 w:rsidR="003879A6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,</w:t>
      </w:r>
    </w:p>
    <w:p w:rsidR="00F41EA3" w:rsidRPr="00175BCC" w:rsidRDefault="003879A6" w:rsidP="00175B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с кадастровым номером (при наличии) ____________________________.</w:t>
      </w:r>
    </w:p>
    <w:p w:rsidR="00096E6E" w:rsidRPr="00175BCC" w:rsidRDefault="00096E6E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1EA3" w:rsidRPr="00175BC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 получения документов:</w:t>
      </w:r>
    </w:p>
    <w:p w:rsidR="00F41EA3" w:rsidRPr="00175BC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901"/>
        <w:gridCol w:w="4746"/>
      </w:tblGrid>
      <w:tr w:rsidR="00175BCC" w:rsidRPr="00175BCC" w:rsidTr="00F41EA3">
        <w:tc>
          <w:tcPr>
            <w:tcW w:w="743" w:type="dxa"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Лично</w:t>
            </w:r>
          </w:p>
        </w:tc>
      </w:tr>
      <w:tr w:rsidR="00175BCC" w:rsidRPr="00175BCC" w:rsidTr="006D306C">
        <w:tc>
          <w:tcPr>
            <w:tcW w:w="743" w:type="dxa"/>
            <w:shd w:val="clear" w:color="auto" w:fill="auto"/>
          </w:tcPr>
          <w:p w:rsidR="000F2AD2" w:rsidRPr="00175BCC" w:rsidRDefault="000F2AD2" w:rsidP="000F2AD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0F2AD2" w:rsidRPr="00175BCC" w:rsidRDefault="00BE6DD4" w:rsidP="000F2AD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В электронной  форме  (в  случае  подачи  заявления в электро</w:t>
            </w: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н</w:t>
            </w: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ной форме)</w:t>
            </w:r>
          </w:p>
        </w:tc>
      </w:tr>
      <w:tr w:rsidR="00175BCC" w:rsidRPr="00175BCC" w:rsidTr="0083799F">
        <w:tc>
          <w:tcPr>
            <w:tcW w:w="743" w:type="dxa"/>
            <w:vMerge w:val="restart"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Почтовым отправлением по адресу:</w:t>
            </w:r>
          </w:p>
        </w:tc>
        <w:tc>
          <w:tcPr>
            <w:tcW w:w="4746" w:type="dxa"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75BCC" w:rsidRPr="00175BCC" w:rsidTr="0083799F">
        <w:tc>
          <w:tcPr>
            <w:tcW w:w="743" w:type="dxa"/>
            <w:vMerge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46" w:type="dxa"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75BCC" w:rsidRPr="00175BCC" w:rsidTr="0083799F">
        <w:tc>
          <w:tcPr>
            <w:tcW w:w="743" w:type="dxa"/>
            <w:vMerge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46" w:type="dxa"/>
            <w:shd w:val="clear" w:color="auto" w:fill="auto"/>
          </w:tcPr>
          <w:p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F41EA3" w:rsidRPr="00B6713D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прилагаемые к </w:t>
      </w:r>
      <w:r w:rsidR="00B6713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лению</w:t>
      </w:r>
      <w:r w:rsidRPr="00175B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B6713D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A114E2" w:rsidRPr="00175BC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документа, подтверждающего полномочия представителя в соответствии с законодательством Российской Федерации, в случае, если с Заявле</w:t>
      </w:r>
      <w:r w:rsidR="00A114E2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ем обращается представитель 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я (Заявителей).</w:t>
      </w:r>
    </w:p>
    <w:p w:rsidR="00A114E2" w:rsidRPr="00175BC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A114E2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рекультивации земельного участка (земель).</w:t>
      </w:r>
    </w:p>
    <w:p w:rsidR="00096E6E" w:rsidRPr="00175BC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иска из Единого государственного реестра недвижимости об объекте недвижимости (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ом участке)*.</w:t>
      </w:r>
    </w:p>
    <w:p w:rsidR="00F41EA3" w:rsidRPr="00175BC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иска из Единого государственного реестра юридических лиц (ЕГРЮЛ) о юридическом лице, являющемся Заявителем*.</w:t>
      </w:r>
    </w:p>
    <w:p w:rsidR="00A114E2" w:rsidRPr="00175BC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114E2" w:rsidRPr="00175BCC">
        <w:rPr>
          <w:rFonts w:ascii="Times New Roman" w:hAnsi="Times New Roman" w:cs="Times New Roman"/>
          <w:sz w:val="30"/>
          <w:szCs w:val="30"/>
        </w:rPr>
        <w:t>. Выписка из Единого государственного реестра индивидуальных предпринимателей (ЕГРИП) об индивидуальном предпринимателе, я</w:t>
      </w:r>
      <w:r w:rsidR="00A114E2" w:rsidRPr="00175BCC">
        <w:rPr>
          <w:rFonts w:ascii="Times New Roman" w:hAnsi="Times New Roman" w:cs="Times New Roman"/>
          <w:sz w:val="30"/>
          <w:szCs w:val="30"/>
        </w:rPr>
        <w:t>в</w:t>
      </w:r>
      <w:r w:rsidR="00A114E2" w:rsidRPr="00175BCC">
        <w:rPr>
          <w:rFonts w:ascii="Times New Roman" w:hAnsi="Times New Roman" w:cs="Times New Roman"/>
          <w:sz w:val="30"/>
          <w:szCs w:val="30"/>
        </w:rPr>
        <w:t>ляющемся Заявителем*.</w:t>
      </w:r>
    </w:p>
    <w:p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тоящим также подтверждаю, что:</w:t>
      </w:r>
    </w:p>
    <w:p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, указанные в настоящем Заявлении, на дату представл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я Заявления достоверны;</w:t>
      </w:r>
    </w:p>
    <w:p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ии требованиям.</w:t>
      </w:r>
    </w:p>
    <w:p w:rsidR="00B6713D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EA3" w:rsidRPr="00B6713D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6713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</w:t>
      </w:r>
      <w:r w:rsidR="00096E6E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щимися в государственной или 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обственности, посредством межв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ственного информационного взаимодействия.</w:t>
      </w:r>
      <w:proofErr w:type="gramEnd"/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ь вправе предст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ь данные документы по собственной инициативе.</w:t>
      </w:r>
    </w:p>
    <w:p w:rsidR="00F41EA3" w:rsidRPr="00B6713D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C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20 _____г.</w:t>
      </w:r>
      <w:r w:rsidRPr="0017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F41EA3" w:rsidRPr="00175BCC" w:rsidRDefault="00F41EA3" w:rsidP="00F41EA3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175BCC" w:rsidRPr="00175BCC" w:rsidTr="00F41EA3">
        <w:trPr>
          <w:trHeight w:val="1110"/>
        </w:trPr>
        <w:tc>
          <w:tcPr>
            <w:tcW w:w="2410" w:type="dxa"/>
            <w:vMerge w:val="restart"/>
          </w:tcPr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</w:tcPr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инятия</w:t>
            </w:r>
          </w:p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</w:tcPr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удостовер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е личность заявителя, проверены. </w:t>
            </w:r>
          </w:p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ринял</w:t>
            </w:r>
          </w:p>
        </w:tc>
      </w:tr>
      <w:tr w:rsidR="00175BCC" w:rsidRPr="00175BCC" w:rsidTr="00F41EA3">
        <w:trPr>
          <w:trHeight w:val="431"/>
        </w:trPr>
        <w:tc>
          <w:tcPr>
            <w:tcW w:w="2410" w:type="dxa"/>
            <w:vMerge/>
          </w:tcPr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vMerge/>
          </w:tcPr>
          <w:p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F41EA3" w:rsidRPr="00175BCC" w:rsidRDefault="00F41EA3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86" w:type="dxa"/>
          </w:tcPr>
          <w:p w:rsidR="00F41EA3" w:rsidRPr="00175BCC" w:rsidRDefault="00B6713D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41EA3"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ись</w:t>
            </w:r>
          </w:p>
        </w:tc>
      </w:tr>
      <w:tr w:rsidR="00175BCC" w:rsidRPr="00175BCC" w:rsidTr="00F41EA3">
        <w:trPr>
          <w:trHeight w:val="415"/>
        </w:trPr>
        <w:tc>
          <w:tcPr>
            <w:tcW w:w="2410" w:type="dxa"/>
          </w:tcPr>
          <w:p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</w:tcPr>
          <w:p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EA3" w:rsidRPr="00175BCC" w:rsidRDefault="00F41EA3" w:rsidP="00C14C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bookmarkStart w:id="0" w:name="_GoBack"/>
      <w:bookmarkEnd w:id="0"/>
      <w:r w:rsidR="00C14C77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41EA3" w:rsidRPr="00175BCC" w:rsidRDefault="00F41EA3" w:rsidP="00F41EA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41EA3" w:rsidRPr="00175BCC" w:rsidSect="001301CD">
      <w:headerReference w:type="default" r:id="rId9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A5" w:rsidRDefault="00DC0EA5" w:rsidP="001427BD">
      <w:pPr>
        <w:spacing w:after="0" w:line="240" w:lineRule="auto"/>
      </w:pPr>
      <w:r>
        <w:separator/>
      </w:r>
    </w:p>
  </w:endnote>
  <w:endnote w:type="continuationSeparator" w:id="0">
    <w:p w:rsidR="00DC0EA5" w:rsidRDefault="00DC0EA5" w:rsidP="0014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A5" w:rsidRDefault="00DC0EA5" w:rsidP="001427BD">
      <w:pPr>
        <w:spacing w:after="0" w:line="240" w:lineRule="auto"/>
      </w:pPr>
      <w:r>
        <w:separator/>
      </w:r>
    </w:p>
  </w:footnote>
  <w:footnote w:type="continuationSeparator" w:id="0">
    <w:p w:rsidR="00DC0EA5" w:rsidRDefault="00DC0EA5" w:rsidP="0014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280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7474" w:rsidRPr="001F7474" w:rsidRDefault="005E0638" w:rsidP="001F74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7474" w:rsidRPr="001F74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C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74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C1D"/>
    <w:multiLevelType w:val="hybridMultilevel"/>
    <w:tmpl w:val="AC34DE3C"/>
    <w:lvl w:ilvl="0" w:tplc="703AC2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744A04"/>
    <w:multiLevelType w:val="hybridMultilevel"/>
    <w:tmpl w:val="8C56231C"/>
    <w:lvl w:ilvl="0" w:tplc="9D32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3F57E8"/>
    <w:multiLevelType w:val="hybridMultilevel"/>
    <w:tmpl w:val="EE12AE58"/>
    <w:lvl w:ilvl="0" w:tplc="818410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BD"/>
    <w:rsid w:val="0001221D"/>
    <w:rsid w:val="00016022"/>
    <w:rsid w:val="00021347"/>
    <w:rsid w:val="000271F8"/>
    <w:rsid w:val="00052A10"/>
    <w:rsid w:val="0006359E"/>
    <w:rsid w:val="00064B28"/>
    <w:rsid w:val="00077677"/>
    <w:rsid w:val="000946DC"/>
    <w:rsid w:val="000956A7"/>
    <w:rsid w:val="00096E6E"/>
    <w:rsid w:val="000D0FB3"/>
    <w:rsid w:val="000E3F1D"/>
    <w:rsid w:val="000F2AD2"/>
    <w:rsid w:val="000F4654"/>
    <w:rsid w:val="001301CD"/>
    <w:rsid w:val="00132120"/>
    <w:rsid w:val="001427BD"/>
    <w:rsid w:val="00175BCC"/>
    <w:rsid w:val="001811AD"/>
    <w:rsid w:val="00185E8C"/>
    <w:rsid w:val="001877B2"/>
    <w:rsid w:val="00196E0D"/>
    <w:rsid w:val="001B7BD0"/>
    <w:rsid w:val="001F7474"/>
    <w:rsid w:val="002122CE"/>
    <w:rsid w:val="00227403"/>
    <w:rsid w:val="002558C1"/>
    <w:rsid w:val="00266FE1"/>
    <w:rsid w:val="00293321"/>
    <w:rsid w:val="002A1EF4"/>
    <w:rsid w:val="002D0968"/>
    <w:rsid w:val="002D29AD"/>
    <w:rsid w:val="002F3740"/>
    <w:rsid w:val="003278B5"/>
    <w:rsid w:val="00332701"/>
    <w:rsid w:val="00383A86"/>
    <w:rsid w:val="003879A6"/>
    <w:rsid w:val="0039662B"/>
    <w:rsid w:val="003B016D"/>
    <w:rsid w:val="003F68D6"/>
    <w:rsid w:val="004048E3"/>
    <w:rsid w:val="00414F6E"/>
    <w:rsid w:val="004468B5"/>
    <w:rsid w:val="00463FA2"/>
    <w:rsid w:val="004933C6"/>
    <w:rsid w:val="004A0F90"/>
    <w:rsid w:val="004B3327"/>
    <w:rsid w:val="004C3A12"/>
    <w:rsid w:val="004E252F"/>
    <w:rsid w:val="004F2B2A"/>
    <w:rsid w:val="004F361A"/>
    <w:rsid w:val="00510C91"/>
    <w:rsid w:val="00522B99"/>
    <w:rsid w:val="00525B1D"/>
    <w:rsid w:val="00553823"/>
    <w:rsid w:val="005E0638"/>
    <w:rsid w:val="005E2EF9"/>
    <w:rsid w:val="005F7FCD"/>
    <w:rsid w:val="00612716"/>
    <w:rsid w:val="00627816"/>
    <w:rsid w:val="00633E15"/>
    <w:rsid w:val="0064792C"/>
    <w:rsid w:val="00681DA3"/>
    <w:rsid w:val="006923A6"/>
    <w:rsid w:val="0069733D"/>
    <w:rsid w:val="006C47B5"/>
    <w:rsid w:val="006D306C"/>
    <w:rsid w:val="006D6195"/>
    <w:rsid w:val="006D619E"/>
    <w:rsid w:val="006F446D"/>
    <w:rsid w:val="006F75B2"/>
    <w:rsid w:val="0070231E"/>
    <w:rsid w:val="0073065B"/>
    <w:rsid w:val="00744865"/>
    <w:rsid w:val="00745B9B"/>
    <w:rsid w:val="00770717"/>
    <w:rsid w:val="00790369"/>
    <w:rsid w:val="007B34CE"/>
    <w:rsid w:val="007E2626"/>
    <w:rsid w:val="007F7034"/>
    <w:rsid w:val="0083799F"/>
    <w:rsid w:val="00857216"/>
    <w:rsid w:val="00861D26"/>
    <w:rsid w:val="008830A3"/>
    <w:rsid w:val="00890B0E"/>
    <w:rsid w:val="008968C7"/>
    <w:rsid w:val="008B0C71"/>
    <w:rsid w:val="008B3DDD"/>
    <w:rsid w:val="008B5689"/>
    <w:rsid w:val="008B6389"/>
    <w:rsid w:val="008D44F8"/>
    <w:rsid w:val="008E789C"/>
    <w:rsid w:val="008F2529"/>
    <w:rsid w:val="0093105A"/>
    <w:rsid w:val="00935C09"/>
    <w:rsid w:val="009C27C4"/>
    <w:rsid w:val="009E06CE"/>
    <w:rsid w:val="00A114E2"/>
    <w:rsid w:val="00A114F4"/>
    <w:rsid w:val="00A16472"/>
    <w:rsid w:val="00A17009"/>
    <w:rsid w:val="00A43CDD"/>
    <w:rsid w:val="00A906E2"/>
    <w:rsid w:val="00AA096E"/>
    <w:rsid w:val="00B01234"/>
    <w:rsid w:val="00B205FE"/>
    <w:rsid w:val="00B36E16"/>
    <w:rsid w:val="00B6713D"/>
    <w:rsid w:val="00B83D25"/>
    <w:rsid w:val="00BC2FBF"/>
    <w:rsid w:val="00BD7F21"/>
    <w:rsid w:val="00BE6DD4"/>
    <w:rsid w:val="00BE7E4E"/>
    <w:rsid w:val="00C01535"/>
    <w:rsid w:val="00C01F5A"/>
    <w:rsid w:val="00C14C77"/>
    <w:rsid w:val="00C222CC"/>
    <w:rsid w:val="00C35C15"/>
    <w:rsid w:val="00C52A14"/>
    <w:rsid w:val="00C534D5"/>
    <w:rsid w:val="00C6556C"/>
    <w:rsid w:val="00C72344"/>
    <w:rsid w:val="00C74B69"/>
    <w:rsid w:val="00C97C42"/>
    <w:rsid w:val="00D25BFE"/>
    <w:rsid w:val="00D31F89"/>
    <w:rsid w:val="00D370BD"/>
    <w:rsid w:val="00D37F93"/>
    <w:rsid w:val="00D80CB7"/>
    <w:rsid w:val="00D9567F"/>
    <w:rsid w:val="00D97051"/>
    <w:rsid w:val="00DC0EA5"/>
    <w:rsid w:val="00DC5260"/>
    <w:rsid w:val="00DC6446"/>
    <w:rsid w:val="00E0767E"/>
    <w:rsid w:val="00E20DB8"/>
    <w:rsid w:val="00E2118B"/>
    <w:rsid w:val="00E22232"/>
    <w:rsid w:val="00E422CE"/>
    <w:rsid w:val="00E42BB1"/>
    <w:rsid w:val="00E52331"/>
    <w:rsid w:val="00E665C6"/>
    <w:rsid w:val="00E747BF"/>
    <w:rsid w:val="00E75148"/>
    <w:rsid w:val="00E754C4"/>
    <w:rsid w:val="00E80EFF"/>
    <w:rsid w:val="00E91754"/>
    <w:rsid w:val="00EC0C26"/>
    <w:rsid w:val="00EE5896"/>
    <w:rsid w:val="00EF69C9"/>
    <w:rsid w:val="00EF7046"/>
    <w:rsid w:val="00F00FB5"/>
    <w:rsid w:val="00F27FF7"/>
    <w:rsid w:val="00F41EA3"/>
    <w:rsid w:val="00F47D4B"/>
    <w:rsid w:val="00F61D20"/>
    <w:rsid w:val="00F63BCC"/>
    <w:rsid w:val="00F75331"/>
    <w:rsid w:val="00F81782"/>
    <w:rsid w:val="00F83323"/>
    <w:rsid w:val="00F833E9"/>
    <w:rsid w:val="00FB2F49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BD"/>
  </w:style>
  <w:style w:type="paragraph" w:styleId="a5">
    <w:name w:val="footer"/>
    <w:basedOn w:val="a"/>
    <w:link w:val="a6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BD"/>
  </w:style>
  <w:style w:type="paragraph" w:customStyle="1" w:styleId="ConsPlusTitle">
    <w:name w:val="ConsPlusTitle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29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A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3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3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3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3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34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705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175B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5B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5B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BD"/>
  </w:style>
  <w:style w:type="paragraph" w:styleId="a5">
    <w:name w:val="footer"/>
    <w:basedOn w:val="a"/>
    <w:link w:val="a6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BD"/>
  </w:style>
  <w:style w:type="paragraph" w:customStyle="1" w:styleId="ConsPlusTitle">
    <w:name w:val="ConsPlusTitle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29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A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3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3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3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3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34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705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175B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5B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5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Департамент муниципального имущества и земельных отношений</_x041f__x043e__x0434__x0440__x0430__x0437__x0434__x0435__x043b__x0435__x043d__x0438__x0435_>
    <service xmlns="2efa20d1-c4a2-4f8f-9ab6-eba8f8f0d685">232</service>
    <rank xmlns="2efa20d1-c4a2-4f8f-9ab6-eba8f8f0d685" xsi:nil="true"/>
    <doctype xmlns="2efa20d1-c4a2-4f8f-9ab6-eba8f8f0d685">Формы заявлений</doctype>
  </documentManagement>
</p:properties>
</file>

<file path=customXml/itemProps1.xml><?xml version="1.0" encoding="utf-8"?>
<ds:datastoreItem xmlns:ds="http://schemas.openxmlformats.org/officeDocument/2006/customXml" ds:itemID="{564BEDDA-43B9-4CCC-BB08-DBE0FBE13FFB}"/>
</file>

<file path=customXml/itemProps2.xml><?xml version="1.0" encoding="utf-8"?>
<ds:datastoreItem xmlns:ds="http://schemas.openxmlformats.org/officeDocument/2006/customXml" ds:itemID="{CE889EA3-7C09-4068-A687-D4C32C7592F6}"/>
</file>

<file path=customXml/itemProps3.xml><?xml version="1.0" encoding="utf-8"?>
<ds:datastoreItem xmlns:ds="http://schemas.openxmlformats.org/officeDocument/2006/customXml" ds:itemID="{302640E9-9B32-494B-97C8-80C5C0F9E2FA}"/>
</file>

<file path=customXml/itemProps4.xml><?xml version="1.0" encoding="utf-8"?>
<ds:datastoreItem xmlns:ds="http://schemas.openxmlformats.org/officeDocument/2006/customXml" ds:itemID="{058BA5AC-D808-40E8-98CD-5B483B52A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кова Евгения Сергеевна</dc:creator>
  <cp:lastModifiedBy>Шигапова Мария Владимировна</cp:lastModifiedBy>
  <cp:revision>4</cp:revision>
  <cp:lastPrinted>2019-10-02T09:42:00Z</cp:lastPrinted>
  <dcterms:created xsi:type="dcterms:W3CDTF">2019-10-14T05:03:00Z</dcterms:created>
  <dcterms:modified xsi:type="dcterms:W3CDTF">2019-10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